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</w:t>
      </w:r>
      <w:r w:rsidR="00655174">
        <w:rPr>
          <w:lang w:val="uk-UA"/>
        </w:rPr>
        <w:t>11</w:t>
      </w:r>
      <w:r w:rsidR="00332B45">
        <w:rPr>
          <w:lang w:val="uk-UA"/>
        </w:rPr>
        <w:t>__</w:t>
      </w:r>
      <w:r w:rsidRPr="0007731B">
        <w:t>»</w:t>
      </w:r>
      <w:r w:rsidR="00655174">
        <w:rPr>
          <w:lang w:val="uk-UA"/>
        </w:rPr>
        <w:t>11</w:t>
      </w:r>
      <w:r w:rsidR="00332B45">
        <w:rPr>
          <w:lang w:val="uk-UA"/>
        </w:rPr>
        <w:t xml:space="preserve">_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332B45">
        <w:rPr>
          <w:lang w:val="uk-UA"/>
        </w:rPr>
        <w:t>____</w:t>
      </w:r>
      <w:r w:rsidR="00655174">
        <w:rPr>
          <w:lang w:val="uk-UA"/>
        </w:rPr>
        <w:t>217-ОД</w:t>
      </w:r>
      <w:r w:rsidR="00332B45">
        <w:rPr>
          <w:lang w:val="uk-UA"/>
        </w:rPr>
        <w:t>__</w:t>
      </w:r>
    </w:p>
    <w:p w:rsidR="005F3B60" w:rsidRPr="00543081" w:rsidRDefault="005F3B60" w:rsidP="005F3B60">
      <w:pPr>
        <w:pStyle w:val="21"/>
        <w:widowControl w:val="0"/>
        <w:ind w:right="-1"/>
        <w:rPr>
          <w:sz w:val="24"/>
        </w:rPr>
      </w:pP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Pr="001B58C5">
        <w:rPr>
          <w:b/>
          <w:sz w:val="28"/>
          <w:szCs w:val="28"/>
          <w:lang w:val="uk-UA"/>
        </w:rPr>
        <w:t xml:space="preserve">затвердження Технологічної </w:t>
      </w:r>
      <w:r>
        <w:rPr>
          <w:b/>
          <w:sz w:val="28"/>
          <w:szCs w:val="28"/>
          <w:lang w:val="uk-UA"/>
        </w:rPr>
        <w:t>с</w:t>
      </w:r>
      <w:r w:rsidRPr="001B58C5">
        <w:rPr>
          <w:b/>
          <w:sz w:val="28"/>
          <w:szCs w:val="28"/>
          <w:lang w:val="uk-UA"/>
        </w:rPr>
        <w:t>хеми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1B58C5">
        <w:rPr>
          <w:b/>
          <w:sz w:val="28"/>
          <w:szCs w:val="28"/>
          <w:lang w:val="uk-UA"/>
        </w:rPr>
        <w:t>ропуску</w:t>
      </w: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осіб,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транспортних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засобів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 xml:space="preserve">  вантажів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>через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державний</w:t>
      </w:r>
      <w:r>
        <w:rPr>
          <w:b/>
          <w:sz w:val="28"/>
          <w:szCs w:val="28"/>
          <w:lang w:val="uk-UA"/>
        </w:rPr>
        <w:t xml:space="preserve">    </w:t>
      </w:r>
      <w:r w:rsidRPr="001B58C5">
        <w:rPr>
          <w:b/>
          <w:sz w:val="28"/>
          <w:szCs w:val="28"/>
          <w:lang w:val="uk-UA"/>
        </w:rPr>
        <w:t>кордон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іжнародному 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пункт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пуску </w:t>
      </w:r>
      <w:r>
        <w:rPr>
          <w:b/>
          <w:sz w:val="28"/>
          <w:szCs w:val="28"/>
          <w:lang w:val="uk-UA"/>
        </w:rPr>
        <w:t xml:space="preserve">для автомобільного сполучення </w:t>
      </w:r>
    </w:p>
    <w:p w:rsidR="00332B45" w:rsidRPr="00376FD6" w:rsidRDefault="00332B45" w:rsidP="00332B45">
      <w:pPr>
        <w:pStyle w:val="a5"/>
        <w:spacing w:after="0" w:line="276" w:lineRule="auto"/>
        <w:jc w:val="both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="00810DDF">
        <w:rPr>
          <w:b/>
          <w:sz w:val="28"/>
          <w:szCs w:val="28"/>
          <w:lang w:val="uk-UA"/>
        </w:rPr>
        <w:t>Угринів-Долгобичув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332B45" w:rsidRDefault="00332B45" w:rsidP="00332B45">
      <w:pPr>
        <w:pStyle w:val="a5"/>
        <w:spacing w:after="0" w:line="276" w:lineRule="auto"/>
        <w:jc w:val="both"/>
        <w:rPr>
          <w:bCs/>
          <w:sz w:val="28"/>
          <w:szCs w:val="28"/>
          <w:lang w:val="uk-UA"/>
        </w:rPr>
      </w:pPr>
    </w:p>
    <w:p w:rsidR="00332B45" w:rsidRPr="00553F4D" w:rsidRDefault="00332B45" w:rsidP="00332B45">
      <w:pPr>
        <w:pStyle w:val="a5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D2853">
        <w:rPr>
          <w:bCs/>
          <w:sz w:val="28"/>
          <w:szCs w:val="28"/>
          <w:lang w:val="uk-UA"/>
        </w:rPr>
        <w:t xml:space="preserve">Відповідно до </w:t>
      </w:r>
      <w:r w:rsidRPr="009D2853">
        <w:rPr>
          <w:bCs/>
          <w:spacing w:val="-4"/>
          <w:sz w:val="28"/>
          <w:szCs w:val="28"/>
          <w:lang w:val="uk-UA"/>
        </w:rPr>
        <w:t xml:space="preserve">статті 25 Закону України «Про прикордонний контроль», законів України «Про державний кордон», «Про Державну прикордонну службу України», Митного кодексу України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, </w:t>
      </w:r>
      <w:r w:rsidRPr="009D2853">
        <w:rPr>
          <w:sz w:val="28"/>
          <w:szCs w:val="28"/>
          <w:lang w:val="uk-UA"/>
        </w:rPr>
        <w:t>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  <w:r w:rsidRPr="009D2853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9D2853">
        <w:rPr>
          <w:bCs/>
          <w:sz w:val="28"/>
          <w:szCs w:val="28"/>
          <w:lang w:val="uk-UA"/>
        </w:rPr>
        <w:t xml:space="preserve">, з метою підвищення ефективності контролю за переміщенням через державний кордон </w:t>
      </w:r>
      <w:r w:rsidRPr="001B58C5">
        <w:rPr>
          <w:bCs/>
          <w:sz w:val="28"/>
          <w:szCs w:val="28"/>
          <w:lang w:val="uk-UA"/>
        </w:rPr>
        <w:t>України осіб, т</w:t>
      </w:r>
      <w:r>
        <w:rPr>
          <w:bCs/>
          <w:sz w:val="28"/>
          <w:szCs w:val="28"/>
          <w:lang w:val="uk-UA"/>
        </w:rPr>
        <w:t>ранспортних засобів та вантажів</w:t>
      </w:r>
    </w:p>
    <w:p w:rsidR="00332B45" w:rsidRDefault="00332B45" w:rsidP="00332B45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Pr="00553F4D">
        <w:rPr>
          <w:sz w:val="28"/>
          <w:szCs w:val="28"/>
        </w:rPr>
        <w:t xml:space="preserve"> </w:t>
      </w:r>
    </w:p>
    <w:p w:rsidR="00332B45" w:rsidRPr="007553EA" w:rsidRDefault="00332B45" w:rsidP="00810DDF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1B58C5">
        <w:rPr>
          <w:sz w:val="28"/>
          <w:szCs w:val="28"/>
        </w:rPr>
        <w:t>Затвердити</w:t>
      </w:r>
      <w:proofErr w:type="spellEnd"/>
      <w:r w:rsidRPr="001B58C5">
        <w:rPr>
          <w:sz w:val="28"/>
          <w:szCs w:val="28"/>
        </w:rPr>
        <w:t xml:space="preserve"> та ввести в </w:t>
      </w:r>
      <w:proofErr w:type="spellStart"/>
      <w:r w:rsidRPr="001B58C5">
        <w:rPr>
          <w:sz w:val="28"/>
          <w:szCs w:val="28"/>
        </w:rPr>
        <w:t>дію</w:t>
      </w:r>
      <w:proofErr w:type="spellEnd"/>
      <w:r w:rsidRPr="001B58C5">
        <w:rPr>
          <w:sz w:val="28"/>
          <w:szCs w:val="28"/>
        </w:rPr>
        <w:t xml:space="preserve"> </w:t>
      </w:r>
      <w:proofErr w:type="spellStart"/>
      <w:r w:rsidRPr="001B58C5">
        <w:rPr>
          <w:sz w:val="28"/>
          <w:szCs w:val="28"/>
        </w:rPr>
        <w:t>Технологічну</w:t>
      </w:r>
      <w:proofErr w:type="spellEnd"/>
      <w:r w:rsidRPr="001B58C5">
        <w:rPr>
          <w:sz w:val="28"/>
          <w:szCs w:val="28"/>
        </w:rPr>
        <w:t xml:space="preserve"> схему пропуску </w:t>
      </w:r>
      <w:proofErr w:type="spellStart"/>
      <w:r w:rsidRPr="001B58C5">
        <w:rPr>
          <w:sz w:val="28"/>
          <w:szCs w:val="28"/>
        </w:rPr>
        <w:t>осіб</w:t>
      </w:r>
      <w:proofErr w:type="spellEnd"/>
      <w:r w:rsidRPr="001B58C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58C5">
        <w:rPr>
          <w:sz w:val="28"/>
          <w:szCs w:val="28"/>
        </w:rPr>
        <w:t>транспортних</w:t>
      </w:r>
      <w:proofErr w:type="spellEnd"/>
      <w:r w:rsidRPr="001B58C5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засобів</w:t>
      </w:r>
      <w:proofErr w:type="spellEnd"/>
      <w:r w:rsidRPr="007553EA">
        <w:rPr>
          <w:sz w:val="28"/>
          <w:szCs w:val="28"/>
        </w:rPr>
        <w:t xml:space="preserve"> та </w:t>
      </w:r>
      <w:proofErr w:type="spellStart"/>
      <w:r w:rsidRPr="007553EA">
        <w:rPr>
          <w:sz w:val="28"/>
          <w:szCs w:val="28"/>
        </w:rPr>
        <w:t>вантажів</w:t>
      </w:r>
      <w:proofErr w:type="spellEnd"/>
      <w:r w:rsidRPr="007553EA">
        <w:rPr>
          <w:sz w:val="28"/>
          <w:szCs w:val="28"/>
        </w:rPr>
        <w:t xml:space="preserve"> через </w:t>
      </w:r>
      <w:proofErr w:type="spellStart"/>
      <w:r w:rsidRPr="007553EA">
        <w:rPr>
          <w:sz w:val="28"/>
          <w:szCs w:val="28"/>
        </w:rPr>
        <w:t>державний</w:t>
      </w:r>
      <w:proofErr w:type="spellEnd"/>
      <w:r w:rsidRPr="007553EA">
        <w:rPr>
          <w:sz w:val="28"/>
          <w:szCs w:val="28"/>
        </w:rPr>
        <w:t xml:space="preserve"> кордон 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7553EA">
        <w:rPr>
          <w:sz w:val="28"/>
          <w:szCs w:val="28"/>
        </w:rPr>
        <w:t>міжнародному</w:t>
      </w:r>
      <w:proofErr w:type="spellEnd"/>
      <w:r w:rsidRPr="007553EA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пункті</w:t>
      </w:r>
      <w:proofErr w:type="spellEnd"/>
      <w:r w:rsidRPr="007553EA">
        <w:rPr>
          <w:sz w:val="28"/>
          <w:szCs w:val="28"/>
        </w:rPr>
        <w:t xml:space="preserve"> пропуску для </w:t>
      </w:r>
      <w:proofErr w:type="spellStart"/>
      <w:r w:rsidRPr="007553EA">
        <w:rPr>
          <w:sz w:val="28"/>
          <w:szCs w:val="28"/>
        </w:rPr>
        <w:t>автомобільного</w:t>
      </w:r>
      <w:proofErr w:type="spellEnd"/>
      <w:r w:rsidRPr="007553EA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сполучення</w:t>
      </w:r>
      <w:proofErr w:type="spellEnd"/>
      <w:r w:rsidRPr="007553EA">
        <w:rPr>
          <w:sz w:val="28"/>
          <w:szCs w:val="28"/>
        </w:rPr>
        <w:t xml:space="preserve"> «</w:t>
      </w:r>
      <w:r w:rsidR="00810DDF">
        <w:rPr>
          <w:sz w:val="28"/>
          <w:szCs w:val="28"/>
          <w:lang w:val="uk-UA"/>
        </w:rPr>
        <w:t>Угринів-</w:t>
      </w:r>
      <w:proofErr w:type="spellStart"/>
      <w:r w:rsidR="00810DDF">
        <w:rPr>
          <w:sz w:val="28"/>
          <w:szCs w:val="28"/>
          <w:lang w:val="uk-UA"/>
        </w:rPr>
        <w:t>Долгобичув</w:t>
      </w:r>
      <w:proofErr w:type="spellEnd"/>
      <w:r w:rsidRPr="007553EA">
        <w:rPr>
          <w:sz w:val="28"/>
          <w:szCs w:val="28"/>
        </w:rPr>
        <w:t>» (</w:t>
      </w:r>
      <w:proofErr w:type="spellStart"/>
      <w:r w:rsidRPr="007553EA">
        <w:rPr>
          <w:sz w:val="28"/>
          <w:szCs w:val="28"/>
        </w:rPr>
        <w:t>додається</w:t>
      </w:r>
      <w:proofErr w:type="spellEnd"/>
      <w:r w:rsidRPr="007553EA">
        <w:rPr>
          <w:sz w:val="28"/>
          <w:szCs w:val="28"/>
        </w:rPr>
        <w:t>).</w:t>
      </w:r>
    </w:p>
    <w:p w:rsidR="008A3B90" w:rsidRDefault="008A3B90" w:rsidP="008A3B90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Вважати таким</w:t>
      </w:r>
      <w:r>
        <w:rPr>
          <w:sz w:val="28"/>
          <w:szCs w:val="28"/>
          <w:lang w:val="uk-UA"/>
        </w:rPr>
        <w:t>и</w:t>
      </w:r>
      <w:r w:rsidRPr="00B35F50">
        <w:rPr>
          <w:sz w:val="28"/>
          <w:szCs w:val="28"/>
        </w:rPr>
        <w:t>, що втрати</w:t>
      </w:r>
      <w:r>
        <w:rPr>
          <w:sz w:val="28"/>
          <w:szCs w:val="28"/>
          <w:lang w:val="uk-UA"/>
        </w:rPr>
        <w:t>ли</w:t>
      </w:r>
      <w:r w:rsidRPr="00B35F50">
        <w:rPr>
          <w:sz w:val="28"/>
          <w:szCs w:val="28"/>
        </w:rPr>
        <w:t xml:space="preserve"> чинність</w:t>
      </w:r>
      <w:r>
        <w:rPr>
          <w:sz w:val="28"/>
          <w:szCs w:val="28"/>
          <w:lang w:val="uk-UA"/>
        </w:rPr>
        <w:t>:</w:t>
      </w:r>
      <w:r w:rsidRPr="00B35F50">
        <w:rPr>
          <w:sz w:val="28"/>
          <w:szCs w:val="28"/>
        </w:rPr>
        <w:t xml:space="preserve"> </w:t>
      </w:r>
    </w:p>
    <w:p w:rsidR="008A3B90" w:rsidRDefault="008A3B90" w:rsidP="008A3B90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Льв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ордонного</w:t>
      </w:r>
      <w:proofErr w:type="spellEnd"/>
      <w:r>
        <w:rPr>
          <w:sz w:val="28"/>
          <w:szCs w:val="28"/>
        </w:rPr>
        <w:t xml:space="preserve"> загон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90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 w:rsidRPr="00E929E1">
        <w:rPr>
          <w:sz w:val="28"/>
          <w:szCs w:val="28"/>
          <w:lang w:val="uk-UA"/>
        </w:rPr>
        <w:t>затвердження Технологічної схеми пропуску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осіб,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транспортних засобів та вантажів через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державний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кордон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 xml:space="preserve">України у </w:t>
      </w:r>
      <w:r w:rsidRPr="00E929E1">
        <w:rPr>
          <w:sz w:val="28"/>
          <w:szCs w:val="28"/>
          <w:lang w:val="uk-UA"/>
        </w:rPr>
        <w:lastRenderedPageBreak/>
        <w:t xml:space="preserve">міжнародному пункті </w:t>
      </w:r>
      <w:r w:rsidRPr="00E929E1">
        <w:rPr>
          <w:sz w:val="28"/>
          <w:szCs w:val="28"/>
        </w:rPr>
        <w:t xml:space="preserve">пропуску </w:t>
      </w:r>
      <w:r w:rsidRPr="00E929E1">
        <w:rPr>
          <w:sz w:val="28"/>
          <w:szCs w:val="28"/>
          <w:lang w:val="uk-UA"/>
        </w:rPr>
        <w:t xml:space="preserve">для автомобільного сполучення </w:t>
      </w:r>
      <w:r w:rsidRPr="007553EA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Угринів-</w:t>
      </w:r>
      <w:proofErr w:type="spellStart"/>
      <w:r>
        <w:rPr>
          <w:sz w:val="28"/>
          <w:szCs w:val="28"/>
          <w:lang w:val="uk-UA"/>
        </w:rPr>
        <w:t>Долгобичув</w:t>
      </w:r>
      <w:proofErr w:type="spellEnd"/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8A3B90" w:rsidRDefault="008A3B90" w:rsidP="008A3B90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а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106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ів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Львівського прикордонного загону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8A3B90" w:rsidRPr="00E929E1" w:rsidRDefault="008A3B90" w:rsidP="008A3B90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52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у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90</w:t>
      </w:r>
      <w:r>
        <w:rPr>
          <w:sz w:val="28"/>
          <w:szCs w:val="28"/>
        </w:rPr>
        <w:t>-од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8A3B90" w:rsidRPr="00E929E1" w:rsidRDefault="008A3B90" w:rsidP="008A3B90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88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у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90</w:t>
      </w:r>
      <w:r>
        <w:rPr>
          <w:sz w:val="28"/>
          <w:szCs w:val="28"/>
        </w:rPr>
        <w:t>-од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332B45" w:rsidRPr="004E1FD2" w:rsidRDefault="00332B45" w:rsidP="00E929E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7533">
        <w:rPr>
          <w:color w:val="000000"/>
          <w:sz w:val="28"/>
          <w:szCs w:val="28"/>
        </w:rPr>
        <w:t xml:space="preserve">Першому заступнику начальника </w:t>
      </w:r>
      <w:r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332B45" w:rsidRDefault="00332B45" w:rsidP="00E92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332B45" w:rsidRDefault="00332B45" w:rsidP="00E929E1">
      <w:pPr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 </w:t>
      </w:r>
      <w:r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332B45" w:rsidRDefault="00332B45" w:rsidP="00E929E1">
      <w:pPr>
        <w:tabs>
          <w:tab w:val="left" w:pos="993"/>
          <w:tab w:val="left" w:pos="1134"/>
        </w:tabs>
        <w:autoSpaceDE w:val="0"/>
        <w:ind w:firstLine="567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 xml:space="preserve">6.  </w:t>
      </w:r>
      <w:r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першого заступника начальника </w:t>
      </w:r>
      <w:r>
        <w:rPr>
          <w:color w:val="000000"/>
          <w:spacing w:val="2"/>
          <w:sz w:val="28"/>
          <w:szCs w:val="28"/>
        </w:rPr>
        <w:t>7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B71A45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F45764" w:rsidRPr="000B15AD" w:rsidRDefault="00332B45" w:rsidP="000B15AD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</w:t>
      </w:r>
      <w:bookmarkStart w:id="0" w:name="_GoBack"/>
      <w:bookmarkEnd w:id="0"/>
      <w:r>
        <w:rPr>
          <w:b/>
          <w:bCs/>
          <w:sz w:val="28"/>
          <w:szCs w:val="28"/>
        </w:rPr>
        <w:t xml:space="preserve">ковник                                    </w:t>
      </w:r>
      <w:r w:rsidR="00966DEA">
        <w:rPr>
          <w:b/>
          <w:bCs/>
          <w:sz w:val="28"/>
          <w:szCs w:val="28"/>
        </w:rPr>
        <w:t xml:space="preserve">         </w:t>
      </w:r>
      <w:r w:rsidR="00B71A45">
        <w:rPr>
          <w:b/>
          <w:bCs/>
          <w:sz w:val="28"/>
          <w:szCs w:val="28"/>
        </w:rPr>
        <w:t xml:space="preserve">                               Анатолій ФЕДОРЧУК</w:t>
      </w:r>
    </w:p>
    <w:sectPr w:rsidR="00F45764" w:rsidRPr="000B15AD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B1" w:rsidRDefault="008C2DB1" w:rsidP="009267A4">
      <w:r>
        <w:separator/>
      </w:r>
    </w:p>
  </w:endnote>
  <w:endnote w:type="continuationSeparator" w:id="0">
    <w:p w:rsidR="008C2DB1" w:rsidRDefault="008C2DB1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B1" w:rsidRDefault="008C2DB1" w:rsidP="009267A4">
      <w:r>
        <w:separator/>
      </w:r>
    </w:p>
  </w:footnote>
  <w:footnote w:type="continuationSeparator" w:id="0">
    <w:p w:rsidR="008C2DB1" w:rsidRDefault="008C2DB1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5B" w:rsidRPr="00E5385B" w:rsidRDefault="00E5385B" w:rsidP="00E5385B">
    <w:pPr>
      <w:pStyle w:val="a3"/>
      <w:jc w:val="center"/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15AD"/>
    <w:rsid w:val="000B2CFF"/>
    <w:rsid w:val="000B4CCA"/>
    <w:rsid w:val="000C2EFF"/>
    <w:rsid w:val="000C3C4B"/>
    <w:rsid w:val="000D69D3"/>
    <w:rsid w:val="000E5256"/>
    <w:rsid w:val="000E543B"/>
    <w:rsid w:val="0011487E"/>
    <w:rsid w:val="00120B63"/>
    <w:rsid w:val="00146DAB"/>
    <w:rsid w:val="001532D9"/>
    <w:rsid w:val="0016462C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3BB4"/>
    <w:rsid w:val="00256405"/>
    <w:rsid w:val="00272A8A"/>
    <w:rsid w:val="0027675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32B45"/>
    <w:rsid w:val="00336DB5"/>
    <w:rsid w:val="00352CAB"/>
    <w:rsid w:val="003578F2"/>
    <w:rsid w:val="00357925"/>
    <w:rsid w:val="003626B1"/>
    <w:rsid w:val="00375BAF"/>
    <w:rsid w:val="00382E8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772"/>
    <w:rsid w:val="003F72CD"/>
    <w:rsid w:val="004060DB"/>
    <w:rsid w:val="0041135E"/>
    <w:rsid w:val="0041202D"/>
    <w:rsid w:val="0041797B"/>
    <w:rsid w:val="00430F83"/>
    <w:rsid w:val="004318B1"/>
    <w:rsid w:val="00437863"/>
    <w:rsid w:val="00451047"/>
    <w:rsid w:val="00462EDA"/>
    <w:rsid w:val="00465823"/>
    <w:rsid w:val="00466A9E"/>
    <w:rsid w:val="00466CDF"/>
    <w:rsid w:val="004673E1"/>
    <w:rsid w:val="0049132C"/>
    <w:rsid w:val="00497740"/>
    <w:rsid w:val="004A67F8"/>
    <w:rsid w:val="004B18A6"/>
    <w:rsid w:val="004B7569"/>
    <w:rsid w:val="004D488A"/>
    <w:rsid w:val="004E1FD5"/>
    <w:rsid w:val="004E5F41"/>
    <w:rsid w:val="004F7077"/>
    <w:rsid w:val="0050312E"/>
    <w:rsid w:val="005161DF"/>
    <w:rsid w:val="00517983"/>
    <w:rsid w:val="00540BDD"/>
    <w:rsid w:val="00541C08"/>
    <w:rsid w:val="00543081"/>
    <w:rsid w:val="0054592A"/>
    <w:rsid w:val="0055202C"/>
    <w:rsid w:val="00552636"/>
    <w:rsid w:val="005549C2"/>
    <w:rsid w:val="00557278"/>
    <w:rsid w:val="00561F6D"/>
    <w:rsid w:val="0057524C"/>
    <w:rsid w:val="00593377"/>
    <w:rsid w:val="00593412"/>
    <w:rsid w:val="005C2289"/>
    <w:rsid w:val="005D5B3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7D75"/>
    <w:rsid w:val="00655174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073F6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803524"/>
    <w:rsid w:val="00810DDF"/>
    <w:rsid w:val="00820769"/>
    <w:rsid w:val="00824963"/>
    <w:rsid w:val="00835754"/>
    <w:rsid w:val="00836595"/>
    <w:rsid w:val="00851B29"/>
    <w:rsid w:val="0085631D"/>
    <w:rsid w:val="0085683F"/>
    <w:rsid w:val="00864CB9"/>
    <w:rsid w:val="00867568"/>
    <w:rsid w:val="00895059"/>
    <w:rsid w:val="008A0056"/>
    <w:rsid w:val="008A0DE5"/>
    <w:rsid w:val="008A3B90"/>
    <w:rsid w:val="008B6786"/>
    <w:rsid w:val="008C1A89"/>
    <w:rsid w:val="008C2DB1"/>
    <w:rsid w:val="008C7058"/>
    <w:rsid w:val="008C7A84"/>
    <w:rsid w:val="008F0451"/>
    <w:rsid w:val="00901F3D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66DEA"/>
    <w:rsid w:val="00985F4B"/>
    <w:rsid w:val="009A1EC2"/>
    <w:rsid w:val="009A5F75"/>
    <w:rsid w:val="009A7137"/>
    <w:rsid w:val="009B393A"/>
    <w:rsid w:val="009C0E47"/>
    <w:rsid w:val="009C63BF"/>
    <w:rsid w:val="009D5EAD"/>
    <w:rsid w:val="009D604A"/>
    <w:rsid w:val="009E7552"/>
    <w:rsid w:val="009F6066"/>
    <w:rsid w:val="00A0544C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3EC9"/>
    <w:rsid w:val="00B123AF"/>
    <w:rsid w:val="00B2498A"/>
    <w:rsid w:val="00B31A66"/>
    <w:rsid w:val="00B32A37"/>
    <w:rsid w:val="00B436FF"/>
    <w:rsid w:val="00B53C30"/>
    <w:rsid w:val="00B6068B"/>
    <w:rsid w:val="00B661DB"/>
    <w:rsid w:val="00B71A45"/>
    <w:rsid w:val="00B77AFB"/>
    <w:rsid w:val="00B8376B"/>
    <w:rsid w:val="00B86653"/>
    <w:rsid w:val="00B90C27"/>
    <w:rsid w:val="00B93255"/>
    <w:rsid w:val="00BA5EE4"/>
    <w:rsid w:val="00BB2B84"/>
    <w:rsid w:val="00BB5E77"/>
    <w:rsid w:val="00BC50A7"/>
    <w:rsid w:val="00BD42C6"/>
    <w:rsid w:val="00BE1023"/>
    <w:rsid w:val="00BF24F4"/>
    <w:rsid w:val="00C014F9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563B5"/>
    <w:rsid w:val="00C76976"/>
    <w:rsid w:val="00C8068E"/>
    <w:rsid w:val="00C91AC9"/>
    <w:rsid w:val="00CA0AE4"/>
    <w:rsid w:val="00CB77A0"/>
    <w:rsid w:val="00CC18E0"/>
    <w:rsid w:val="00CE7738"/>
    <w:rsid w:val="00D1505C"/>
    <w:rsid w:val="00D221A7"/>
    <w:rsid w:val="00D3679E"/>
    <w:rsid w:val="00D54CEB"/>
    <w:rsid w:val="00D55B62"/>
    <w:rsid w:val="00D66AB1"/>
    <w:rsid w:val="00D71CAF"/>
    <w:rsid w:val="00D71D98"/>
    <w:rsid w:val="00D777F7"/>
    <w:rsid w:val="00D811A6"/>
    <w:rsid w:val="00DA4950"/>
    <w:rsid w:val="00DA64DA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385B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D1C42"/>
    <w:rsid w:val="00ED58F2"/>
    <w:rsid w:val="00F00D27"/>
    <w:rsid w:val="00F06359"/>
    <w:rsid w:val="00F210B3"/>
    <w:rsid w:val="00F23885"/>
    <w:rsid w:val="00F33132"/>
    <w:rsid w:val="00F35236"/>
    <w:rsid w:val="00F45764"/>
    <w:rsid w:val="00F52F7C"/>
    <w:rsid w:val="00F54AB4"/>
    <w:rsid w:val="00F6225E"/>
    <w:rsid w:val="00F7112C"/>
    <w:rsid w:val="00F73810"/>
    <w:rsid w:val="00F930E1"/>
    <w:rsid w:val="00F93B51"/>
    <w:rsid w:val="00FA0C1C"/>
    <w:rsid w:val="00FA5D9E"/>
    <w:rsid w:val="00FB6746"/>
    <w:rsid w:val="00FC5A88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65F-9F72-4EDE-A26E-F955B64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Деркач Олександр</cp:lastModifiedBy>
  <cp:revision>17</cp:revision>
  <cp:lastPrinted>2021-09-20T07:19:00Z</cp:lastPrinted>
  <dcterms:created xsi:type="dcterms:W3CDTF">2021-05-28T10:15:00Z</dcterms:created>
  <dcterms:modified xsi:type="dcterms:W3CDTF">2021-12-01T13:33:00Z</dcterms:modified>
</cp:coreProperties>
</file>